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EEB" w:rsidRDefault="00D85EEB" w:rsidP="000932D4">
      <w:pPr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   </w:t>
      </w:r>
    </w:p>
    <w:p w:rsidR="00D6318E" w:rsidRDefault="00D85EEB" w:rsidP="00D85EEB">
      <w:pPr>
        <w:jc w:val="right"/>
        <w:rPr>
          <w:rFonts w:ascii="ＭＳ 明朝" w:hAnsi="ＭＳ 明朝"/>
          <w:kern w:val="0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 xml:space="preserve">  </w:t>
      </w:r>
      <w:r w:rsidR="00F440E1" w:rsidRPr="00F440E1">
        <w:rPr>
          <w:rFonts w:ascii="ＭＳ 明朝" w:hAnsi="ＭＳ 明朝" w:hint="eastAsia"/>
          <w:spacing w:val="50"/>
          <w:w w:val="95"/>
          <w:kern w:val="0"/>
          <w:sz w:val="24"/>
          <w:szCs w:val="24"/>
          <w:fitText w:val="2520" w:id="870087425"/>
        </w:rPr>
        <w:t>教</w:t>
      </w:r>
      <w:r w:rsidR="00F440E1">
        <w:rPr>
          <w:rFonts w:ascii="ＭＳ 明朝" w:hAnsi="ＭＳ 明朝" w:hint="eastAsia"/>
          <w:spacing w:val="50"/>
          <w:w w:val="95"/>
          <w:kern w:val="0"/>
          <w:sz w:val="24"/>
          <w:szCs w:val="24"/>
          <w:fitText w:val="2520" w:id="870087425"/>
        </w:rPr>
        <w:t>私</w:t>
      </w:r>
      <w:r w:rsidR="00D6318E" w:rsidRPr="00F440E1">
        <w:rPr>
          <w:rFonts w:ascii="ＭＳ 明朝" w:hAnsi="ＭＳ 明朝" w:hint="eastAsia"/>
          <w:spacing w:val="50"/>
          <w:w w:val="95"/>
          <w:kern w:val="0"/>
          <w:sz w:val="24"/>
          <w:szCs w:val="24"/>
          <w:fitText w:val="2520" w:id="870087425"/>
        </w:rPr>
        <w:t>第○○○○</w:t>
      </w:r>
      <w:r w:rsidR="00D6318E" w:rsidRPr="00F440E1">
        <w:rPr>
          <w:rFonts w:ascii="ＭＳ 明朝" w:hAnsi="ＭＳ 明朝" w:hint="eastAsia"/>
          <w:spacing w:val="2"/>
          <w:w w:val="95"/>
          <w:kern w:val="0"/>
          <w:sz w:val="24"/>
          <w:szCs w:val="24"/>
          <w:fitText w:val="2520" w:id="870087425"/>
        </w:rPr>
        <w:t>号</w:t>
      </w:r>
    </w:p>
    <w:p w:rsidR="002E3153" w:rsidRPr="00812D49" w:rsidRDefault="00D23FC7" w:rsidP="000932D4">
      <w:pPr>
        <w:jc w:val="right"/>
        <w:rPr>
          <w:rFonts w:ascii="ＭＳ 明朝"/>
          <w:sz w:val="24"/>
          <w:szCs w:val="24"/>
          <w:lang w:eastAsia="zh-CN"/>
        </w:rPr>
      </w:pPr>
      <w:r w:rsidRPr="004A6A48">
        <w:rPr>
          <w:rFonts w:ascii="ＭＳ 明朝" w:hAnsi="ＭＳ 明朝" w:hint="eastAsia"/>
          <w:kern w:val="0"/>
          <w:sz w:val="24"/>
          <w:szCs w:val="24"/>
          <w:lang w:eastAsia="zh-CN"/>
        </w:rPr>
        <w:t>平成</w:t>
      </w:r>
      <w:r w:rsidR="00D6318E">
        <w:rPr>
          <w:rFonts w:ascii="ＭＳ 明朝" w:hAnsi="ＭＳ 明朝" w:hint="eastAsia"/>
          <w:kern w:val="0"/>
          <w:sz w:val="24"/>
          <w:szCs w:val="24"/>
        </w:rPr>
        <w:t xml:space="preserve">　　</w:t>
      </w:r>
      <w:r w:rsidR="00411FD7" w:rsidRPr="004A6A48">
        <w:rPr>
          <w:rFonts w:ascii="ＭＳ 明朝" w:hAnsi="ＭＳ 明朝" w:hint="eastAsia"/>
          <w:kern w:val="0"/>
          <w:sz w:val="24"/>
          <w:szCs w:val="24"/>
          <w:lang w:eastAsia="zh-CN"/>
        </w:rPr>
        <w:t>年</w:t>
      </w:r>
      <w:r w:rsidR="004A6A48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</w:t>
      </w:r>
      <w:r w:rsidR="00D6318E">
        <w:rPr>
          <w:rFonts w:ascii="ＭＳ 明朝" w:hAnsi="ＭＳ 明朝" w:hint="eastAsia"/>
          <w:kern w:val="0"/>
          <w:sz w:val="24"/>
          <w:szCs w:val="24"/>
        </w:rPr>
        <w:t xml:space="preserve">　</w:t>
      </w:r>
      <w:r w:rsidR="00D6318E">
        <w:rPr>
          <w:rFonts w:ascii="ＭＳ 明朝" w:hAnsi="ＭＳ 明朝" w:hint="eastAsia"/>
          <w:kern w:val="0"/>
          <w:sz w:val="24"/>
          <w:szCs w:val="24"/>
          <w:lang w:eastAsia="zh-CN"/>
        </w:rPr>
        <w:t>月</w:t>
      </w:r>
      <w:r w:rsidR="00D6318E"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="002E3153" w:rsidRPr="004A6A48">
        <w:rPr>
          <w:rFonts w:ascii="ＭＳ 明朝" w:hAnsi="ＭＳ 明朝" w:hint="eastAsia"/>
          <w:kern w:val="0"/>
          <w:sz w:val="24"/>
          <w:szCs w:val="24"/>
          <w:lang w:eastAsia="zh-CN"/>
        </w:rPr>
        <w:t xml:space="preserve">　日</w:t>
      </w:r>
    </w:p>
    <w:p w:rsidR="002E3153" w:rsidRPr="00B8434A" w:rsidRDefault="002E3153" w:rsidP="00812D49">
      <w:pPr>
        <w:rPr>
          <w:rFonts w:ascii="ＭＳ 明朝"/>
          <w:sz w:val="24"/>
          <w:szCs w:val="24"/>
          <w:lang w:eastAsia="zh-CN"/>
        </w:rPr>
      </w:pPr>
    </w:p>
    <w:p w:rsidR="00D23FC7" w:rsidRPr="00D85EEB" w:rsidRDefault="00FC7A49" w:rsidP="00D23FC7">
      <w:pPr>
        <w:ind w:firstLineChars="100" w:firstLine="240"/>
        <w:rPr>
          <w:rFonts w:ascii="ＭＳ 明朝" w:hAnsi="ＭＳ 明朝"/>
          <w:i/>
          <w:sz w:val="24"/>
          <w:szCs w:val="24"/>
        </w:rPr>
      </w:pPr>
      <w:r w:rsidRPr="00D85EEB">
        <w:rPr>
          <w:rFonts w:ascii="ＭＳ 明朝" w:hAnsi="ＭＳ 明朝" w:hint="eastAsia"/>
          <w:i/>
          <w:sz w:val="24"/>
          <w:szCs w:val="24"/>
        </w:rPr>
        <w:t>法人の名称</w:t>
      </w:r>
    </w:p>
    <w:p w:rsidR="002E3153" w:rsidRDefault="00FC7A49" w:rsidP="007A21BA">
      <w:pPr>
        <w:ind w:firstLineChars="100" w:firstLine="240"/>
        <w:rPr>
          <w:rFonts w:ascii="ＭＳ 明朝"/>
          <w:sz w:val="24"/>
          <w:szCs w:val="24"/>
        </w:rPr>
      </w:pPr>
      <w:r w:rsidRPr="00D85EEB">
        <w:rPr>
          <w:rFonts w:ascii="ＭＳ 明朝" w:hint="eastAsia"/>
          <w:i/>
          <w:sz w:val="24"/>
          <w:szCs w:val="24"/>
        </w:rPr>
        <w:t>代表者の氏名</w:t>
      </w:r>
      <w:r w:rsidR="002E3153" w:rsidRPr="00904EFE">
        <w:rPr>
          <w:rFonts w:ascii="ＭＳ 明朝" w:hint="eastAsia"/>
          <w:sz w:val="24"/>
          <w:szCs w:val="24"/>
          <w:lang w:eastAsia="zh-TW"/>
        </w:rPr>
        <w:t xml:space="preserve">　殿</w:t>
      </w:r>
    </w:p>
    <w:p w:rsidR="002E3153" w:rsidRPr="00EE58CE" w:rsidRDefault="002E3153" w:rsidP="00812D49">
      <w:pPr>
        <w:rPr>
          <w:rFonts w:ascii="ＭＳ 明朝"/>
          <w:sz w:val="24"/>
          <w:szCs w:val="24"/>
          <w:lang w:eastAsia="zh-TW"/>
        </w:rPr>
      </w:pPr>
    </w:p>
    <w:p w:rsidR="002E3153" w:rsidRPr="00904EFE" w:rsidRDefault="00F440E1" w:rsidP="00F2535A">
      <w:pPr>
        <w:wordWrap w:val="0"/>
        <w:jc w:val="right"/>
        <w:rPr>
          <w:rFonts w:ascii="ＭＳ 明朝"/>
          <w:sz w:val="24"/>
          <w:szCs w:val="24"/>
          <w:lang w:eastAsia="zh-TW"/>
        </w:rPr>
      </w:pPr>
      <w:r>
        <w:rPr>
          <w:rFonts w:ascii="ＭＳ 明朝" w:hAnsi="ＭＳ 明朝" w:hint="eastAsia"/>
          <w:sz w:val="24"/>
          <w:szCs w:val="24"/>
        </w:rPr>
        <w:t>大阪府教育長</w:t>
      </w:r>
      <w:bookmarkStart w:id="0" w:name="_GoBack"/>
      <w:bookmarkEnd w:id="0"/>
      <w:r w:rsidR="002E3153">
        <w:rPr>
          <w:rFonts w:ascii="ＭＳ 明朝" w:hAnsi="ＭＳ 明朝" w:hint="eastAsia"/>
          <w:sz w:val="24"/>
          <w:szCs w:val="24"/>
          <w:lang w:eastAsia="zh-TW"/>
        </w:rPr>
        <w:t xml:space="preserve">　</w:t>
      </w:r>
      <w:r w:rsidR="002E3153" w:rsidRPr="00904EFE">
        <w:rPr>
          <w:rFonts w:ascii="ＭＳ 明朝" w:hAnsi="ＭＳ 明朝" w:hint="eastAsia"/>
          <w:sz w:val="24"/>
          <w:szCs w:val="24"/>
          <w:lang w:eastAsia="zh-TW"/>
        </w:rPr>
        <w:t xml:space="preserve">　　　　　</w:t>
      </w:r>
    </w:p>
    <w:p w:rsidR="002E3153" w:rsidRPr="00904EFE" w:rsidRDefault="00D85EEB" w:rsidP="00D85EEB">
      <w:pPr>
        <w:wordWrap w:val="0"/>
        <w:ind w:right="480"/>
        <w:jc w:val="right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○○　○○</w:t>
      </w:r>
      <w:r w:rsidR="002E3153">
        <w:rPr>
          <w:rFonts w:ascii="ＭＳ 明朝" w:hAnsi="ＭＳ 明朝" w:hint="eastAsia"/>
          <w:sz w:val="24"/>
          <w:szCs w:val="24"/>
        </w:rPr>
        <w:t xml:space="preserve">　　　</w:t>
      </w:r>
    </w:p>
    <w:p w:rsidR="002E3153" w:rsidRPr="00F2535A" w:rsidRDefault="002E3153" w:rsidP="00812D49">
      <w:pPr>
        <w:rPr>
          <w:rFonts w:ascii="ＭＳ 明朝"/>
          <w:sz w:val="24"/>
          <w:szCs w:val="24"/>
        </w:rPr>
      </w:pPr>
    </w:p>
    <w:p w:rsidR="002E3153" w:rsidRPr="00812D49" w:rsidRDefault="002E3153" w:rsidP="00812D49">
      <w:pPr>
        <w:rPr>
          <w:rFonts w:ascii="ＭＳ 明朝"/>
          <w:sz w:val="24"/>
          <w:szCs w:val="24"/>
        </w:rPr>
      </w:pPr>
    </w:p>
    <w:p w:rsidR="002E3153" w:rsidRPr="00812D49" w:rsidRDefault="002E3153" w:rsidP="00812D49">
      <w:pPr>
        <w:jc w:val="center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税額控除に係る証明書</w:t>
      </w:r>
    </w:p>
    <w:p w:rsidR="002E3153" w:rsidRPr="00812D49" w:rsidRDefault="002E3153" w:rsidP="00812D49">
      <w:pPr>
        <w:rPr>
          <w:rFonts w:ascii="ＭＳ 明朝"/>
          <w:sz w:val="24"/>
          <w:szCs w:val="24"/>
        </w:rPr>
      </w:pPr>
    </w:p>
    <w:p w:rsidR="002E3153" w:rsidRPr="00812D49" w:rsidRDefault="002E3153" w:rsidP="00812D49">
      <w:pPr>
        <w:rPr>
          <w:rFonts w:ascii="ＭＳ 明朝"/>
          <w:sz w:val="24"/>
          <w:szCs w:val="24"/>
        </w:rPr>
      </w:pPr>
    </w:p>
    <w:p w:rsidR="002E3153" w:rsidRDefault="002E3153" w:rsidP="00812D49">
      <w:pPr>
        <w:ind w:firstLineChars="100" w:firstLine="240"/>
        <w:rPr>
          <w:rFonts w:ascii="ＭＳ 明朝"/>
          <w:sz w:val="24"/>
          <w:szCs w:val="24"/>
        </w:rPr>
      </w:pPr>
      <w:r w:rsidRPr="00812D49">
        <w:rPr>
          <w:rFonts w:ascii="ＭＳ 明朝" w:hAnsi="ＭＳ 明朝" w:hint="eastAsia"/>
          <w:sz w:val="24"/>
          <w:szCs w:val="24"/>
        </w:rPr>
        <w:t>貴法人</w:t>
      </w:r>
      <w:r>
        <w:rPr>
          <w:rFonts w:ascii="ＭＳ 明朝" w:hAnsi="ＭＳ 明朝" w:hint="eastAsia"/>
          <w:sz w:val="24"/>
          <w:szCs w:val="24"/>
        </w:rPr>
        <w:t>が、租税特別措置法施行令第２６条の２８の２第１項第２号に規定する要件を満たしていることを証明します。</w:t>
      </w:r>
    </w:p>
    <w:p w:rsidR="002E3153" w:rsidRDefault="002E3153" w:rsidP="00812D49">
      <w:pPr>
        <w:ind w:firstLineChars="100" w:firstLine="240"/>
        <w:rPr>
          <w:rFonts w:ascii="ＭＳ 明朝"/>
          <w:sz w:val="24"/>
          <w:szCs w:val="24"/>
        </w:rPr>
      </w:pPr>
    </w:p>
    <w:p w:rsidR="002E3153" w:rsidRDefault="002E3153" w:rsidP="00812D49">
      <w:pPr>
        <w:ind w:firstLineChars="100" w:firstLine="24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本証明書に係る有効期間は、以下のとおりです。</w:t>
      </w:r>
    </w:p>
    <w:p w:rsidR="002E3153" w:rsidRDefault="004A6A48" w:rsidP="00247FEF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平成２</w:t>
      </w:r>
      <w:r w:rsidR="00247FEF">
        <w:rPr>
          <w:rFonts w:ascii="ＭＳ 明朝" w:hAnsi="ＭＳ 明朝" w:hint="eastAsia"/>
          <w:sz w:val="24"/>
          <w:szCs w:val="24"/>
        </w:rPr>
        <w:t>８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="00BB60E4">
        <w:rPr>
          <w:rFonts w:ascii="ＭＳ 明朝" w:hAnsi="ＭＳ 明朝" w:hint="eastAsia"/>
          <w:sz w:val="24"/>
          <w:szCs w:val="24"/>
        </w:rPr>
        <w:t xml:space="preserve">月　</w:t>
      </w:r>
      <w:r w:rsidR="00B8434A">
        <w:rPr>
          <w:rFonts w:ascii="ＭＳ 明朝" w:hAnsi="ＭＳ 明朝" w:hint="eastAsia"/>
          <w:sz w:val="24"/>
          <w:szCs w:val="24"/>
        </w:rPr>
        <w:t xml:space="preserve">　日　から　</w:t>
      </w:r>
      <w:r>
        <w:rPr>
          <w:rFonts w:ascii="ＭＳ 明朝" w:hAnsi="ＭＳ 明朝" w:hint="eastAsia"/>
          <w:sz w:val="24"/>
          <w:szCs w:val="24"/>
        </w:rPr>
        <w:t>平成３</w:t>
      </w:r>
      <w:r w:rsidR="00247FEF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 xml:space="preserve">年　</w:t>
      </w:r>
      <w:r w:rsidR="00BB60E4">
        <w:rPr>
          <w:rFonts w:ascii="ＭＳ 明朝" w:hAnsi="ＭＳ 明朝" w:hint="eastAsia"/>
          <w:sz w:val="24"/>
          <w:szCs w:val="24"/>
        </w:rPr>
        <w:t>月　　日　まで</w:t>
      </w:r>
    </w:p>
    <w:p w:rsidR="00725D58" w:rsidRDefault="00725D58" w:rsidP="00D566B4">
      <w:pPr>
        <w:ind w:firstLineChars="100" w:firstLine="24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CD632" wp14:editId="381223A4">
                <wp:simplePos x="0" y="0"/>
                <wp:positionH relativeFrom="column">
                  <wp:posOffset>24765</wp:posOffset>
                </wp:positionH>
                <wp:positionV relativeFrom="paragraph">
                  <wp:posOffset>187325</wp:posOffset>
                </wp:positionV>
                <wp:extent cx="5314950" cy="742950"/>
                <wp:effectExtent l="0" t="0" r="19050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7429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95pt;margin-top:14.75pt;width:418.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" strokecolor="black [3213]"/>
            </w:pict>
          </mc:Fallback>
        </mc:AlternateContent>
      </w:r>
    </w:p>
    <w:p w:rsidR="00725D58" w:rsidRPr="00D566B4" w:rsidRDefault="00725D58" w:rsidP="00AE79ED">
      <w:pPr>
        <w:ind w:leftChars="67" w:left="141" w:rightChars="134" w:right="281" w:firstLineChars="118" w:firstLine="28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</w:t>
      </w:r>
      <w:r w:rsidRPr="00725D58">
        <w:rPr>
          <w:rFonts w:ascii="ＭＳ 明朝" w:hAnsi="ＭＳ 明朝" w:hint="eastAsia"/>
          <w:sz w:val="24"/>
          <w:szCs w:val="24"/>
        </w:rPr>
        <w:t>租税特別措置法施行規則等の一部を改正する省令</w:t>
      </w:r>
      <w:r w:rsidRPr="00DF53FF">
        <w:rPr>
          <w:rFonts w:ascii="ＭＳ 明朝" w:hAnsi="ＭＳ 明朝"/>
          <w:sz w:val="24"/>
          <w:szCs w:val="24"/>
        </w:rPr>
        <w:t>(平成2</w:t>
      </w:r>
      <w:r w:rsidR="00C032FE" w:rsidRPr="00C032FE">
        <w:rPr>
          <w:rFonts w:ascii="ＭＳ 明朝" w:hAnsi="ＭＳ 明朝" w:hint="eastAsia"/>
          <w:sz w:val="24"/>
          <w:szCs w:val="24"/>
        </w:rPr>
        <w:t>8</w:t>
      </w:r>
      <w:r w:rsidRPr="00DF53FF">
        <w:rPr>
          <w:rFonts w:ascii="ＭＳ 明朝" w:hAnsi="ＭＳ 明朝" w:hint="eastAsia"/>
          <w:sz w:val="24"/>
          <w:szCs w:val="24"/>
        </w:rPr>
        <w:t>年財務省令第</w:t>
      </w:r>
      <w:r w:rsidR="00C032FE">
        <w:rPr>
          <w:rFonts w:ascii="ＭＳ 明朝" w:hAnsi="ＭＳ 明朝" w:hint="eastAsia"/>
          <w:sz w:val="24"/>
          <w:szCs w:val="24"/>
        </w:rPr>
        <w:t>22</w:t>
      </w:r>
      <w:r w:rsidRPr="00DF53FF">
        <w:rPr>
          <w:rFonts w:ascii="ＭＳ 明朝" w:hAnsi="ＭＳ 明朝" w:hint="eastAsia"/>
          <w:sz w:val="24"/>
          <w:szCs w:val="24"/>
        </w:rPr>
        <w:t>号</w:t>
      </w:r>
      <w:r w:rsidRPr="00DF53FF">
        <w:rPr>
          <w:rFonts w:ascii="ＭＳ 明朝" w:hAnsi="ＭＳ 明朝"/>
          <w:sz w:val="24"/>
          <w:szCs w:val="24"/>
        </w:rPr>
        <w:t>)附則第</w:t>
      </w:r>
      <w:r w:rsidR="00B9525C">
        <w:rPr>
          <w:rFonts w:ascii="ＭＳ 明朝" w:hAnsi="ＭＳ 明朝" w:hint="eastAsia"/>
          <w:sz w:val="24"/>
          <w:szCs w:val="24"/>
        </w:rPr>
        <w:t>19</w:t>
      </w:r>
      <w:r w:rsidRPr="00DF53FF">
        <w:rPr>
          <w:rFonts w:ascii="ＭＳ 明朝" w:hAnsi="ＭＳ 明朝" w:hint="eastAsia"/>
          <w:sz w:val="24"/>
          <w:szCs w:val="24"/>
        </w:rPr>
        <w:t>条の規定により、</w:t>
      </w:r>
      <w:r w:rsidRPr="00C032FE">
        <w:rPr>
          <w:rFonts w:ascii="ＭＳ 明朝" w:hAnsi="ＭＳ 明朝" w:hint="eastAsia"/>
          <w:sz w:val="24"/>
          <w:szCs w:val="24"/>
        </w:rPr>
        <w:t>本証明書は</w:t>
      </w:r>
      <w:r>
        <w:rPr>
          <w:rFonts w:ascii="ＭＳ 明朝" w:hAnsi="ＭＳ 明朝" w:hint="eastAsia"/>
          <w:sz w:val="24"/>
          <w:szCs w:val="24"/>
        </w:rPr>
        <w:t>平成2</w:t>
      </w:r>
      <w:r w:rsidR="00D8714B">
        <w:rPr>
          <w:rFonts w:ascii="ＭＳ 明朝" w:hAnsi="ＭＳ 明朝" w:hint="eastAsia"/>
          <w:sz w:val="24"/>
          <w:szCs w:val="24"/>
        </w:rPr>
        <w:t>8</w:t>
      </w:r>
      <w:r>
        <w:rPr>
          <w:rFonts w:ascii="ＭＳ 明朝" w:hAnsi="ＭＳ 明朝" w:hint="eastAsia"/>
          <w:sz w:val="24"/>
          <w:szCs w:val="24"/>
        </w:rPr>
        <w:t>年分の所得税から適用されることとなります。</w:t>
      </w:r>
    </w:p>
    <w:p w:rsidR="00725D58" w:rsidRPr="00D85EEB" w:rsidRDefault="00725D58" w:rsidP="00812D49">
      <w:pPr>
        <w:rPr>
          <w:rFonts w:ascii="ＭＳ 明朝"/>
          <w:sz w:val="24"/>
          <w:szCs w:val="24"/>
        </w:rPr>
      </w:pPr>
    </w:p>
    <w:p w:rsidR="002E3153" w:rsidRPr="00725D58" w:rsidRDefault="00725D58" w:rsidP="00812D49">
      <w:pPr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※括弧内は同令の経過措置の適用を受ける場合にのみ記載。</w:t>
      </w:r>
    </w:p>
    <w:sectPr w:rsidR="002E3153" w:rsidRPr="00725D58" w:rsidSect="005A316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018" w:rsidRDefault="009E3018" w:rsidP="00DE2071">
      <w:r>
        <w:separator/>
      </w:r>
    </w:p>
  </w:endnote>
  <w:endnote w:type="continuationSeparator" w:id="0">
    <w:p w:rsidR="009E3018" w:rsidRDefault="009E301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6AC" w:rsidRDefault="006626AC">
    <w:pPr>
      <w:pStyle w:val="a5"/>
    </w:pPr>
  </w:p>
  <w:p w:rsidR="00371F73" w:rsidRDefault="00371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018" w:rsidRDefault="009E3018" w:rsidP="00DE2071">
      <w:r>
        <w:separator/>
      </w:r>
    </w:p>
  </w:footnote>
  <w:footnote w:type="continuationSeparator" w:id="0">
    <w:p w:rsidR="009E3018" w:rsidRDefault="009E3018" w:rsidP="00DE2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53" w:rsidRDefault="002E3153" w:rsidP="00904EFE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D49"/>
    <w:rsid w:val="00005779"/>
    <w:rsid w:val="00010208"/>
    <w:rsid w:val="00015964"/>
    <w:rsid w:val="00031AE4"/>
    <w:rsid w:val="00051FCD"/>
    <w:rsid w:val="00052829"/>
    <w:rsid w:val="00056FD2"/>
    <w:rsid w:val="00075130"/>
    <w:rsid w:val="00081362"/>
    <w:rsid w:val="000932D4"/>
    <w:rsid w:val="000D2DEB"/>
    <w:rsid w:val="000D731C"/>
    <w:rsid w:val="000F370E"/>
    <w:rsid w:val="00102F03"/>
    <w:rsid w:val="00114D97"/>
    <w:rsid w:val="00114EA5"/>
    <w:rsid w:val="00147319"/>
    <w:rsid w:val="00147833"/>
    <w:rsid w:val="00152223"/>
    <w:rsid w:val="00163756"/>
    <w:rsid w:val="00170F5D"/>
    <w:rsid w:val="00172BEE"/>
    <w:rsid w:val="00175DB9"/>
    <w:rsid w:val="001D04EE"/>
    <w:rsid w:val="001F108E"/>
    <w:rsid w:val="00202C6B"/>
    <w:rsid w:val="002347A2"/>
    <w:rsid w:val="00234F5F"/>
    <w:rsid w:val="00247D1C"/>
    <w:rsid w:val="00247FEF"/>
    <w:rsid w:val="00252F9B"/>
    <w:rsid w:val="00265D9F"/>
    <w:rsid w:val="00275E32"/>
    <w:rsid w:val="002816FE"/>
    <w:rsid w:val="00284EC0"/>
    <w:rsid w:val="002B2D2D"/>
    <w:rsid w:val="002C4E17"/>
    <w:rsid w:val="002D6311"/>
    <w:rsid w:val="002E1619"/>
    <w:rsid w:val="002E3153"/>
    <w:rsid w:val="00300E9B"/>
    <w:rsid w:val="003028FE"/>
    <w:rsid w:val="00302F2C"/>
    <w:rsid w:val="003158ED"/>
    <w:rsid w:val="00345316"/>
    <w:rsid w:val="0035415F"/>
    <w:rsid w:val="003631A9"/>
    <w:rsid w:val="00371F73"/>
    <w:rsid w:val="0039260F"/>
    <w:rsid w:val="00393107"/>
    <w:rsid w:val="00394180"/>
    <w:rsid w:val="003A293D"/>
    <w:rsid w:val="003B29EB"/>
    <w:rsid w:val="003C2652"/>
    <w:rsid w:val="003C6615"/>
    <w:rsid w:val="003E0326"/>
    <w:rsid w:val="003F32EB"/>
    <w:rsid w:val="00401DE9"/>
    <w:rsid w:val="00411FD7"/>
    <w:rsid w:val="00414761"/>
    <w:rsid w:val="00422D8D"/>
    <w:rsid w:val="0044464A"/>
    <w:rsid w:val="004457E7"/>
    <w:rsid w:val="00451212"/>
    <w:rsid w:val="0045601B"/>
    <w:rsid w:val="00457915"/>
    <w:rsid w:val="00475165"/>
    <w:rsid w:val="004804EE"/>
    <w:rsid w:val="0048463C"/>
    <w:rsid w:val="004A6A48"/>
    <w:rsid w:val="004B46E3"/>
    <w:rsid w:val="004C2D2F"/>
    <w:rsid w:val="004D4C58"/>
    <w:rsid w:val="004E0968"/>
    <w:rsid w:val="004F5B0B"/>
    <w:rsid w:val="004F63C1"/>
    <w:rsid w:val="00510AFF"/>
    <w:rsid w:val="00521B4E"/>
    <w:rsid w:val="00525C64"/>
    <w:rsid w:val="00532F3A"/>
    <w:rsid w:val="00551BEE"/>
    <w:rsid w:val="005529F7"/>
    <w:rsid w:val="00587B08"/>
    <w:rsid w:val="005A2B0C"/>
    <w:rsid w:val="005A316B"/>
    <w:rsid w:val="005C06A5"/>
    <w:rsid w:val="00622CD3"/>
    <w:rsid w:val="0064150B"/>
    <w:rsid w:val="00641C3A"/>
    <w:rsid w:val="006506E7"/>
    <w:rsid w:val="006563CD"/>
    <w:rsid w:val="006626AC"/>
    <w:rsid w:val="00674A17"/>
    <w:rsid w:val="0068557F"/>
    <w:rsid w:val="006F0610"/>
    <w:rsid w:val="006F10D1"/>
    <w:rsid w:val="006F2B32"/>
    <w:rsid w:val="0072588A"/>
    <w:rsid w:val="00725D58"/>
    <w:rsid w:val="0074446B"/>
    <w:rsid w:val="00764777"/>
    <w:rsid w:val="0076665D"/>
    <w:rsid w:val="0077390E"/>
    <w:rsid w:val="007809FA"/>
    <w:rsid w:val="007A21BA"/>
    <w:rsid w:val="007A54C6"/>
    <w:rsid w:val="007D3571"/>
    <w:rsid w:val="007D574E"/>
    <w:rsid w:val="007E4101"/>
    <w:rsid w:val="007F5481"/>
    <w:rsid w:val="00812D49"/>
    <w:rsid w:val="00823B65"/>
    <w:rsid w:val="00826159"/>
    <w:rsid w:val="008278A0"/>
    <w:rsid w:val="008321F0"/>
    <w:rsid w:val="0085061E"/>
    <w:rsid w:val="008516CA"/>
    <w:rsid w:val="008572D0"/>
    <w:rsid w:val="00861762"/>
    <w:rsid w:val="00880B27"/>
    <w:rsid w:val="008A707F"/>
    <w:rsid w:val="008B168D"/>
    <w:rsid w:val="008B1AB7"/>
    <w:rsid w:val="00904EFE"/>
    <w:rsid w:val="009271AE"/>
    <w:rsid w:val="009624AD"/>
    <w:rsid w:val="009653DC"/>
    <w:rsid w:val="009674AB"/>
    <w:rsid w:val="00967C73"/>
    <w:rsid w:val="009B22AB"/>
    <w:rsid w:val="009B3F1D"/>
    <w:rsid w:val="009C4AFB"/>
    <w:rsid w:val="009E09E3"/>
    <w:rsid w:val="009E3018"/>
    <w:rsid w:val="009E60C5"/>
    <w:rsid w:val="00A04F02"/>
    <w:rsid w:val="00A26B53"/>
    <w:rsid w:val="00A35861"/>
    <w:rsid w:val="00A50404"/>
    <w:rsid w:val="00A53B63"/>
    <w:rsid w:val="00A54255"/>
    <w:rsid w:val="00A549A4"/>
    <w:rsid w:val="00A60088"/>
    <w:rsid w:val="00A71007"/>
    <w:rsid w:val="00AB02D0"/>
    <w:rsid w:val="00AD02D5"/>
    <w:rsid w:val="00AE45DE"/>
    <w:rsid w:val="00AE79ED"/>
    <w:rsid w:val="00AF748C"/>
    <w:rsid w:val="00B02543"/>
    <w:rsid w:val="00B02E7D"/>
    <w:rsid w:val="00B15FA7"/>
    <w:rsid w:val="00B36CE3"/>
    <w:rsid w:val="00B41893"/>
    <w:rsid w:val="00B50DB1"/>
    <w:rsid w:val="00B55D77"/>
    <w:rsid w:val="00B57A29"/>
    <w:rsid w:val="00B73035"/>
    <w:rsid w:val="00B8434A"/>
    <w:rsid w:val="00B86C3E"/>
    <w:rsid w:val="00B92639"/>
    <w:rsid w:val="00B93A3A"/>
    <w:rsid w:val="00B9525C"/>
    <w:rsid w:val="00BA4E59"/>
    <w:rsid w:val="00BB3130"/>
    <w:rsid w:val="00BB60E4"/>
    <w:rsid w:val="00BD7208"/>
    <w:rsid w:val="00C032FE"/>
    <w:rsid w:val="00C0649A"/>
    <w:rsid w:val="00C070D8"/>
    <w:rsid w:val="00C17C38"/>
    <w:rsid w:val="00C52A49"/>
    <w:rsid w:val="00C71DD1"/>
    <w:rsid w:val="00C7265D"/>
    <w:rsid w:val="00C739C8"/>
    <w:rsid w:val="00CB0C20"/>
    <w:rsid w:val="00CB38F8"/>
    <w:rsid w:val="00CB7E45"/>
    <w:rsid w:val="00CC3BD3"/>
    <w:rsid w:val="00CD4DE0"/>
    <w:rsid w:val="00CF2580"/>
    <w:rsid w:val="00D0592A"/>
    <w:rsid w:val="00D15094"/>
    <w:rsid w:val="00D160A4"/>
    <w:rsid w:val="00D16539"/>
    <w:rsid w:val="00D2247A"/>
    <w:rsid w:val="00D23FC7"/>
    <w:rsid w:val="00D420A5"/>
    <w:rsid w:val="00D566B4"/>
    <w:rsid w:val="00D6067C"/>
    <w:rsid w:val="00D6318E"/>
    <w:rsid w:val="00D85EEB"/>
    <w:rsid w:val="00D8714B"/>
    <w:rsid w:val="00DD23FF"/>
    <w:rsid w:val="00DD7500"/>
    <w:rsid w:val="00DE2071"/>
    <w:rsid w:val="00DF53FF"/>
    <w:rsid w:val="00DF7D9B"/>
    <w:rsid w:val="00E0149A"/>
    <w:rsid w:val="00E34C59"/>
    <w:rsid w:val="00E37E01"/>
    <w:rsid w:val="00E45525"/>
    <w:rsid w:val="00E907E7"/>
    <w:rsid w:val="00EE58CE"/>
    <w:rsid w:val="00EF51FB"/>
    <w:rsid w:val="00F06DD2"/>
    <w:rsid w:val="00F155F9"/>
    <w:rsid w:val="00F2535A"/>
    <w:rsid w:val="00F26467"/>
    <w:rsid w:val="00F31816"/>
    <w:rsid w:val="00F33F3A"/>
    <w:rsid w:val="00F361A5"/>
    <w:rsid w:val="00F437C3"/>
    <w:rsid w:val="00F440E1"/>
    <w:rsid w:val="00F6738C"/>
    <w:rsid w:val="00F7027A"/>
    <w:rsid w:val="00F71C4E"/>
    <w:rsid w:val="00F96404"/>
    <w:rsid w:val="00FC7A49"/>
    <w:rsid w:val="00FD22D9"/>
    <w:rsid w:val="00FE0980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7E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22AB"/>
    <w:rPr>
      <w:rFonts w:ascii="Arial" w:eastAsia="ＭＳ ゴシック" w:hAnsi="Arial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2071"/>
    <w:rPr>
      <w:rFonts w:cs="Times New Roman"/>
    </w:rPr>
  </w:style>
  <w:style w:type="paragraph" w:styleId="a5">
    <w:name w:val="footer"/>
    <w:basedOn w:val="a"/>
    <w:link w:val="a6"/>
    <w:uiPriority w:val="99"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207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E37E0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9B22AB"/>
    <w:rPr>
      <w:rFonts w:ascii="Arial" w:eastAsia="ＭＳ ゴシック" w:hAnsi="Arial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E8B3-A064-4F7E-91CB-44F766F8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３受文科高第８号</vt:lpstr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３受文科高第８号</dc:title>
  <dc:creator>miki</dc:creator>
  <cp:lastModifiedBy>瀨藤　威夫</cp:lastModifiedBy>
  <cp:revision>19</cp:revision>
  <cp:lastPrinted>2014-04-30T06:00:00Z</cp:lastPrinted>
  <dcterms:created xsi:type="dcterms:W3CDTF">2015-03-27T02:58:00Z</dcterms:created>
  <dcterms:modified xsi:type="dcterms:W3CDTF">2016-08-03T05:01:00Z</dcterms:modified>
</cp:coreProperties>
</file>